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A5F2F" w14:textId="77777777" w:rsidR="00CE0AB7" w:rsidRPr="00CE0AB7" w:rsidRDefault="00CE0AB7" w:rsidP="00CE0AB7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CE0AB7">
        <w:rPr>
          <w:rFonts w:ascii="Times New Roman" w:eastAsia="Calibri" w:hAnsi="Times New Roman" w:cs="Times New Roman"/>
          <w:sz w:val="24"/>
          <w:szCs w:val="24"/>
          <w:lang w:val="lt-LT"/>
        </w:rPr>
        <w:t>Visagino ,,Gerosios vilties” progimnazijos</w:t>
      </w:r>
    </w:p>
    <w:p w14:paraId="4AA24778" w14:textId="341E4267" w:rsidR="00CE0AB7" w:rsidRPr="00CE0AB7" w:rsidRDefault="00CE0AB7" w:rsidP="00CE0AB7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CE0AB7">
        <w:rPr>
          <w:rFonts w:ascii="Times New Roman" w:eastAsia="Calibri" w:hAnsi="Times New Roman" w:cs="Times New Roman"/>
          <w:sz w:val="24"/>
          <w:szCs w:val="24"/>
          <w:lang w:val="lt-LT"/>
        </w:rPr>
        <w:t>202</w:t>
      </w:r>
      <w:r w:rsidR="0004604E">
        <w:rPr>
          <w:rFonts w:ascii="Times New Roman" w:eastAsia="Calibri" w:hAnsi="Times New Roman" w:cs="Times New Roman"/>
          <w:sz w:val="24"/>
          <w:szCs w:val="24"/>
          <w:lang w:val="lt-LT"/>
        </w:rPr>
        <w:t>5</w:t>
      </w:r>
      <w:r w:rsidRPr="00CE0AB7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m. </w:t>
      </w:r>
      <w:r w:rsidR="00CE5B43">
        <w:rPr>
          <w:rFonts w:ascii="Times New Roman" w:eastAsia="Calibri" w:hAnsi="Times New Roman" w:cs="Times New Roman"/>
          <w:sz w:val="24"/>
          <w:szCs w:val="24"/>
          <w:lang w:val="lt-LT"/>
        </w:rPr>
        <w:t>gegužės</w:t>
      </w:r>
      <w:r w:rsidRPr="00CE0AB7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mėn. veiklos planas</w:t>
      </w:r>
    </w:p>
    <w:p w14:paraId="4E9CA5AD" w14:textId="77777777" w:rsidR="00CE0AB7" w:rsidRPr="00CE0AB7" w:rsidRDefault="00CE0AB7" w:rsidP="00CE0AB7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1094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0"/>
        <w:gridCol w:w="9"/>
        <w:gridCol w:w="1485"/>
        <w:gridCol w:w="11"/>
        <w:gridCol w:w="8"/>
        <w:gridCol w:w="1352"/>
        <w:gridCol w:w="4009"/>
        <w:gridCol w:w="2370"/>
      </w:tblGrid>
      <w:tr w:rsidR="00CE0AB7" w:rsidRPr="00575487" w14:paraId="10D06DE7" w14:textId="77777777" w:rsidTr="008B5B47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CCAF1" w14:textId="77777777" w:rsidR="00CE0AB7" w:rsidRPr="00575487" w:rsidRDefault="00CE0AB7" w:rsidP="00CE0A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Data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26B60" w14:textId="77777777" w:rsidR="00CE0AB7" w:rsidRPr="00575487" w:rsidRDefault="00CE0AB7" w:rsidP="00CE0A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Vieta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E03F7" w14:textId="77777777" w:rsidR="00CE0AB7" w:rsidRPr="00575487" w:rsidRDefault="00CE0AB7" w:rsidP="00CE0A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Laikas 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AD626" w14:textId="77777777" w:rsidR="00CE0AB7" w:rsidRPr="00575487" w:rsidRDefault="00CE0AB7" w:rsidP="00CE0A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riemonės pavadinimas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64B38" w14:textId="77777777" w:rsidR="00CE0AB7" w:rsidRPr="00575487" w:rsidRDefault="00CE0AB7" w:rsidP="00CE0A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tsakingas</w:t>
            </w:r>
          </w:p>
        </w:tc>
      </w:tr>
      <w:tr w:rsidR="00CE0AB7" w:rsidRPr="00575487" w14:paraId="66E72814" w14:textId="77777777" w:rsidTr="002E7700">
        <w:trPr>
          <w:trHeight w:val="306"/>
        </w:trPr>
        <w:tc>
          <w:tcPr>
            <w:tcW w:w="10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4E021" w14:textId="77777777" w:rsidR="00CE0AB7" w:rsidRPr="00575487" w:rsidRDefault="00CE0AB7" w:rsidP="00CE0A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usirinkimai, pasitarimai ir posėdžiai</w:t>
            </w:r>
          </w:p>
        </w:tc>
      </w:tr>
      <w:tr w:rsidR="00701484" w:rsidRPr="00575487" w14:paraId="2F307FE9" w14:textId="77777777" w:rsidTr="008B5B47">
        <w:trPr>
          <w:trHeight w:val="143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1E72" w14:textId="09D5BE11" w:rsidR="00701484" w:rsidRPr="00575487" w:rsidRDefault="0004604E" w:rsidP="00FB0B2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Bus pranešta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05BB" w14:textId="2DBA3CA7" w:rsidR="00701484" w:rsidRPr="00575487" w:rsidRDefault="0004604E" w:rsidP="00FB0B2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Mokytojų kambarys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BCC3" w14:textId="245F4744" w:rsidR="00701484" w:rsidRPr="00575487" w:rsidRDefault="0004604E" w:rsidP="00FB0B2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9.00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58E9" w14:textId="473B8961" w:rsidR="00701484" w:rsidRPr="00575487" w:rsidRDefault="0004604E" w:rsidP="00FB0B26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Administracinis pasitarimas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B4D6" w14:textId="71A735AD" w:rsidR="00701484" w:rsidRPr="00575487" w:rsidRDefault="00701484" w:rsidP="00FB0B26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  <w:r w:rsidRPr="00575487">
              <w:rPr>
                <w:rFonts w:ascii="Times New Roman" w:hAnsi="Times New Roman"/>
                <w:sz w:val="24"/>
                <w:szCs w:val="24"/>
                <w:lang w:val="lt-LT" w:eastAsia="zh-CN"/>
              </w:rPr>
              <w:t>Jolanta Bartkūnienė</w:t>
            </w:r>
          </w:p>
        </w:tc>
      </w:tr>
      <w:tr w:rsidR="00FB0B26" w:rsidRPr="00575487" w14:paraId="46E118C9" w14:textId="77777777" w:rsidTr="008B5B47">
        <w:trPr>
          <w:trHeight w:val="143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6BA4" w14:textId="46B38A6E" w:rsidR="00FB0B26" w:rsidRPr="00575487" w:rsidRDefault="00850C6D" w:rsidP="00FB0B2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bookmarkStart w:id="0" w:name="_Hlk165886196"/>
            <w:r>
              <w:rPr>
                <w:rFonts w:ascii="Times New Roman" w:hAnsi="Times New Roman"/>
                <w:sz w:val="24"/>
                <w:szCs w:val="24"/>
                <w:lang w:val="lt-LT"/>
              </w:rPr>
              <w:t>14 d.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52DC" w14:textId="77777777" w:rsidR="00FB0B26" w:rsidRPr="00575487" w:rsidRDefault="00FB0B26" w:rsidP="00FB0B2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  <w:t>Aktų salė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AB6C" w14:textId="77777777" w:rsidR="00FB0B26" w:rsidRPr="00575487" w:rsidRDefault="00FB0B26" w:rsidP="00FB0B2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  <w:t>14.40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1E7B" w14:textId="77777777" w:rsidR="00FB0B26" w:rsidRPr="00575487" w:rsidRDefault="00FB0B26" w:rsidP="00FB0B26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  <w:t>Mokytojų tarybos posėdis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4320" w14:textId="77777777" w:rsidR="00FB0B26" w:rsidRPr="00575487" w:rsidRDefault="00FB0B26" w:rsidP="00FB0B26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  <w:r w:rsidRPr="00575487">
              <w:rPr>
                <w:rFonts w:ascii="Times New Roman" w:hAnsi="Times New Roman"/>
                <w:sz w:val="24"/>
                <w:szCs w:val="24"/>
                <w:lang w:val="lt-LT" w:eastAsia="zh-CN"/>
              </w:rPr>
              <w:t>Jolanta Bartkūnienė</w:t>
            </w:r>
          </w:p>
        </w:tc>
      </w:tr>
      <w:bookmarkEnd w:id="0"/>
      <w:tr w:rsidR="0004604E" w:rsidRPr="00575487" w14:paraId="1F631A41" w14:textId="77777777" w:rsidTr="008B5B47">
        <w:trPr>
          <w:trHeight w:val="143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C204" w14:textId="6211D8E5" w:rsidR="0004604E" w:rsidRPr="00575487" w:rsidRDefault="0004604E" w:rsidP="0004604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  <w:t>14,21,28 d.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FBFB" w14:textId="19ED39A7" w:rsidR="0004604E" w:rsidRPr="00575487" w:rsidRDefault="0004604E" w:rsidP="0004604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Mokytojų kambarys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8E93" w14:textId="0373942A" w:rsidR="0004604E" w:rsidRPr="00575487" w:rsidRDefault="0004604E" w:rsidP="0004604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  <w:t>14.40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4E55" w14:textId="10768BCC" w:rsidR="0004604E" w:rsidRPr="00575487" w:rsidRDefault="0004604E" w:rsidP="0004604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  <w:t>Ugdymo plano rengimo darbo grupės pasitarimai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DDCE" w14:textId="20CECFF8" w:rsidR="0004604E" w:rsidRPr="00575487" w:rsidRDefault="0004604E" w:rsidP="0004604E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  <w:r w:rsidRPr="00575487">
              <w:rPr>
                <w:rFonts w:ascii="Times New Roman" w:hAnsi="Times New Roman"/>
                <w:sz w:val="24"/>
                <w:szCs w:val="24"/>
                <w:lang w:val="lt-LT" w:eastAsia="zh-CN"/>
              </w:rPr>
              <w:t>Darbo grupė</w:t>
            </w:r>
          </w:p>
        </w:tc>
      </w:tr>
      <w:tr w:rsidR="0004604E" w:rsidRPr="00575487" w14:paraId="27C9F1F4" w14:textId="77777777" w:rsidTr="008B5B47">
        <w:trPr>
          <w:trHeight w:val="143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5FDB" w14:textId="73952CCE" w:rsidR="0004604E" w:rsidRPr="00575487" w:rsidRDefault="0004604E" w:rsidP="0004604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7</w:t>
            </w: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d.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F3A7" w14:textId="42FADEBA" w:rsidR="0004604E" w:rsidRPr="00575487" w:rsidRDefault="0004604E" w:rsidP="0004604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Mokytojų kambarys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361F" w14:textId="012BDEDE" w:rsidR="0004604E" w:rsidRPr="00575487" w:rsidRDefault="0004604E" w:rsidP="0004604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4.40 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0A25" w14:textId="23D548C4" w:rsidR="0004604E" w:rsidRPr="00575487" w:rsidRDefault="0004604E" w:rsidP="0004604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  <w:t>Susitikimas su 5-8 kl. vadovais dėl mokinių asmeninės pažangos aptarimo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00D7" w14:textId="3CB716C5" w:rsidR="0004604E" w:rsidRPr="00575487" w:rsidRDefault="0004604E" w:rsidP="0004604E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  <w:r w:rsidRPr="00575487">
              <w:rPr>
                <w:rFonts w:ascii="Times New Roman" w:hAnsi="Times New Roman"/>
                <w:sz w:val="24"/>
                <w:szCs w:val="24"/>
                <w:lang w:val="lt-LT" w:eastAsia="zh-CN"/>
              </w:rPr>
              <w:t>Miglė Bulovienė</w:t>
            </w:r>
          </w:p>
        </w:tc>
      </w:tr>
      <w:tr w:rsidR="00FB0B26" w:rsidRPr="00575487" w14:paraId="10979DB7" w14:textId="77777777" w:rsidTr="008B5B47">
        <w:trPr>
          <w:trHeight w:val="143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A02E" w14:textId="3AFA58A3" w:rsidR="00FB0B26" w:rsidRPr="00575487" w:rsidRDefault="0004604E" w:rsidP="00FB0B2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9</w:t>
            </w:r>
            <w:r w:rsidR="00FB0B26" w:rsidRPr="0057548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d.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0538" w14:textId="28ADE92C" w:rsidR="00FB0B26" w:rsidRPr="00575487" w:rsidRDefault="00FB0B26" w:rsidP="00FB0B2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Biblioteka 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D63D" w14:textId="7BEA37FA" w:rsidR="00FB0B26" w:rsidRPr="00575487" w:rsidRDefault="00FB0B26" w:rsidP="00FB0B2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  <w:t>14.40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B209" w14:textId="19F55338" w:rsidR="00FB0B26" w:rsidRPr="00575487" w:rsidRDefault="00FB0B26" w:rsidP="00FB0B26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  <w:t>Metodinė taryb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E5E0" w14:textId="39263762" w:rsidR="00FB0B26" w:rsidRPr="00575487" w:rsidRDefault="00FB0B26" w:rsidP="00FB0B26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  <w:r w:rsidRPr="00575487">
              <w:rPr>
                <w:rFonts w:ascii="Times New Roman" w:hAnsi="Times New Roman"/>
                <w:sz w:val="24"/>
                <w:szCs w:val="24"/>
                <w:lang w:val="lt-LT" w:eastAsia="zh-CN"/>
              </w:rPr>
              <w:t>Miglė Bulovienė</w:t>
            </w:r>
          </w:p>
        </w:tc>
      </w:tr>
      <w:tr w:rsidR="00FB0B26" w:rsidRPr="00591B28" w14:paraId="7E1B22B6" w14:textId="77777777" w:rsidTr="002E7700">
        <w:tc>
          <w:tcPr>
            <w:tcW w:w="10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2F12D" w14:textId="77777777" w:rsidR="00FB0B26" w:rsidRPr="00575487" w:rsidRDefault="00FB0B26" w:rsidP="00FB0B2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Ugdomosios veiklos priežiūra ir konsultavimas</w:t>
            </w:r>
          </w:p>
        </w:tc>
      </w:tr>
      <w:tr w:rsidR="00FB0B26" w:rsidRPr="00575487" w14:paraId="48E10C68" w14:textId="77777777" w:rsidTr="008B5B47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9860" w14:textId="0DC35BA6" w:rsidR="00FB0B26" w:rsidRPr="00575487" w:rsidRDefault="00FB0B26" w:rsidP="00FB0B26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893E" w14:textId="78DB3D16" w:rsidR="00FB0B26" w:rsidRPr="00575487" w:rsidRDefault="00FB0B26" w:rsidP="00FB0B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FECA" w14:textId="0F70E3AE" w:rsidR="00FB0B26" w:rsidRPr="00575487" w:rsidRDefault="00FB0B26" w:rsidP="00FB0B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8178" w14:textId="26DD3617" w:rsidR="00FB0B26" w:rsidRPr="00575487" w:rsidRDefault="00FB0B26" w:rsidP="00FB0B26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BCA0" w14:textId="07E63DCA" w:rsidR="00FB0B26" w:rsidRPr="00575487" w:rsidRDefault="00FB0B26" w:rsidP="00FB0B26">
            <w:pPr>
              <w:tabs>
                <w:tab w:val="left" w:pos="25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FB0B26" w:rsidRPr="00575487" w14:paraId="3B6B8EEC" w14:textId="77777777" w:rsidTr="008B5B47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37A0" w14:textId="1C699BCF" w:rsidR="00FB0B26" w:rsidRPr="00575487" w:rsidRDefault="00FB0B26" w:rsidP="00FB0B26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CE11" w14:textId="22A7DA2C" w:rsidR="00FB0B26" w:rsidRPr="00575487" w:rsidRDefault="00FB0B26" w:rsidP="00FB0B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2CF5" w14:textId="36A99437" w:rsidR="00FB0B26" w:rsidRPr="00575487" w:rsidRDefault="00FB0B26" w:rsidP="00FB0B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711F" w14:textId="785A2E27" w:rsidR="00FB0B26" w:rsidRPr="00575487" w:rsidRDefault="00FB0B26" w:rsidP="00FB0B26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7BFF" w14:textId="1A9F9D17" w:rsidR="00FB0B26" w:rsidRPr="00575487" w:rsidRDefault="00FB0B26" w:rsidP="00FB0B26">
            <w:pPr>
              <w:tabs>
                <w:tab w:val="left" w:pos="25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FB0B26" w:rsidRPr="00575487" w14:paraId="01AF0B59" w14:textId="77777777" w:rsidTr="002E7700">
        <w:tc>
          <w:tcPr>
            <w:tcW w:w="10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5DA27" w14:textId="77777777" w:rsidR="00FB0B26" w:rsidRPr="00575487" w:rsidRDefault="00FB0B26" w:rsidP="00FB0B2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Kvalifikacijos tobulinimas</w:t>
            </w:r>
          </w:p>
        </w:tc>
      </w:tr>
      <w:tr w:rsidR="00591B28" w:rsidRPr="00575487" w14:paraId="4BE60962" w14:textId="77777777" w:rsidTr="008B5B47">
        <w:trPr>
          <w:trHeight w:val="59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1C24" w14:textId="092823B7" w:rsidR="00591B28" w:rsidRPr="00575487" w:rsidRDefault="0052099A" w:rsidP="00591B2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-3 d.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702A" w14:textId="57882A38" w:rsidR="00591B28" w:rsidRPr="00575487" w:rsidRDefault="0052099A" w:rsidP="00591B2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Ukmergė-Vilnius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C1FE" w14:textId="4832E1EB" w:rsidR="00591B28" w:rsidRPr="00575487" w:rsidRDefault="0052099A" w:rsidP="00591B2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8.00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F2BB" w14:textId="0E6548D0" w:rsidR="00591B28" w:rsidRPr="0052099A" w:rsidRDefault="0052099A" w:rsidP="00591B2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52099A">
              <w:rPr>
                <w:rFonts w:ascii="Times New Roman" w:hAnsi="Times New Roman"/>
                <w:sz w:val="24"/>
                <w:szCs w:val="24"/>
              </w:rPr>
              <w:t>okymai „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52099A">
              <w:rPr>
                <w:rFonts w:ascii="Times New Roman" w:hAnsi="Times New Roman"/>
                <w:sz w:val="24"/>
                <w:szCs w:val="24"/>
              </w:rPr>
              <w:t>niversalaus dizaino galia: įtraukties ir pasiekiamumo sprendimai šiuolaikinėje mokykloje“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09F3" w14:textId="77777777" w:rsidR="00591B28" w:rsidRDefault="0052099A" w:rsidP="00591B28">
            <w:pPr>
              <w:tabs>
                <w:tab w:val="left" w:pos="436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Miglė Bulovienė</w:t>
            </w:r>
          </w:p>
          <w:p w14:paraId="735CD861" w14:textId="2A6AF272" w:rsidR="0052099A" w:rsidRPr="00575487" w:rsidRDefault="0052099A" w:rsidP="00591B28">
            <w:pPr>
              <w:tabs>
                <w:tab w:val="left" w:pos="436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Oksana Mongialo</w:t>
            </w:r>
          </w:p>
        </w:tc>
      </w:tr>
      <w:tr w:rsidR="00850C6D" w:rsidRPr="00575487" w14:paraId="255FD59C" w14:textId="77777777" w:rsidTr="008B5B47">
        <w:trPr>
          <w:trHeight w:val="59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82B6" w14:textId="6127A55B" w:rsidR="00850C6D" w:rsidRDefault="006B2CC4" w:rsidP="00591B2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3 d.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6319" w14:textId="42EEE676" w:rsidR="00850C6D" w:rsidRDefault="006B2CC4" w:rsidP="00591B2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uotoliu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8DE5" w14:textId="24719787" w:rsidR="00850C6D" w:rsidRDefault="006B2CC4" w:rsidP="00591B2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5.00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85E6" w14:textId="6FC62A9E" w:rsidR="00850C6D" w:rsidRDefault="006B2CC4" w:rsidP="00591B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6B2CC4">
              <w:rPr>
                <w:rFonts w:ascii="Times New Roman" w:hAnsi="Times New Roman"/>
                <w:sz w:val="24"/>
                <w:szCs w:val="24"/>
              </w:rPr>
              <w:t>usitikim</w:t>
            </w:r>
            <w:r>
              <w:rPr>
                <w:rFonts w:ascii="Times New Roman" w:hAnsi="Times New Roman"/>
                <w:sz w:val="24"/>
                <w:szCs w:val="24"/>
              </w:rPr>
              <w:t>as</w:t>
            </w:r>
            <w:r w:rsidRPr="006B2CC4">
              <w:rPr>
                <w:rFonts w:ascii="Times New Roman" w:hAnsi="Times New Roman"/>
                <w:sz w:val="24"/>
                <w:szCs w:val="24"/>
              </w:rPr>
              <w:t xml:space="preserve"> su </w:t>
            </w:r>
            <w:r w:rsidRPr="006B2CC4">
              <w:rPr>
                <w:rFonts w:ascii="Times New Roman" w:hAnsi="Times New Roman"/>
                <w:sz w:val="24"/>
                <w:szCs w:val="24"/>
              </w:rPr>
              <w:br/>
              <w:t>„Vedlių“ informatikos programos komanda, pasikalbėti apie informatikos strategiją mokyklose 1-10 klasėse. 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C78F" w14:textId="77777777" w:rsidR="00850C6D" w:rsidRDefault="006B2CC4" w:rsidP="00591B28">
            <w:pPr>
              <w:tabs>
                <w:tab w:val="left" w:pos="436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Loreta Dronišinec</w:t>
            </w:r>
          </w:p>
          <w:p w14:paraId="3CD13045" w14:textId="77777777" w:rsidR="006B2CC4" w:rsidRDefault="006B2CC4" w:rsidP="00591B28">
            <w:pPr>
              <w:tabs>
                <w:tab w:val="left" w:pos="436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Miglė Bulovienė</w:t>
            </w:r>
          </w:p>
          <w:p w14:paraId="42CCE802" w14:textId="6357EADD" w:rsidR="008A66A0" w:rsidRDefault="008A66A0" w:rsidP="00591B28">
            <w:pPr>
              <w:tabs>
                <w:tab w:val="left" w:pos="436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atalya Kosiak</w:t>
            </w:r>
          </w:p>
          <w:p w14:paraId="4E2C0EF7" w14:textId="369C6FB7" w:rsidR="008A66A0" w:rsidRDefault="008A66A0" w:rsidP="00591B28">
            <w:pPr>
              <w:tabs>
                <w:tab w:val="left" w:pos="436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Olga Nikitenko</w:t>
            </w:r>
          </w:p>
          <w:p w14:paraId="17369E33" w14:textId="7D76E322" w:rsidR="008A66A0" w:rsidRDefault="008A66A0" w:rsidP="00591B28">
            <w:pPr>
              <w:tabs>
                <w:tab w:val="left" w:pos="436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AE24AE" w:rsidRPr="00575487" w14:paraId="5A452BC7" w14:textId="77777777" w:rsidTr="008B5B47">
        <w:trPr>
          <w:trHeight w:val="59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0E81" w14:textId="051BD3FB" w:rsidR="00AE24AE" w:rsidRPr="00575487" w:rsidRDefault="00AE24AE" w:rsidP="00AE24A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 d.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350C" w14:textId="17A0030D" w:rsidR="00AE24AE" w:rsidRPr="00575487" w:rsidRDefault="00AE24AE" w:rsidP="00AE24A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D118" w14:textId="70A1CC68" w:rsidR="00AE24AE" w:rsidRPr="00575487" w:rsidRDefault="00AE24AE" w:rsidP="00AE24A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5.00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675A" w14:textId="0A2BA4F3" w:rsidR="00AE24AE" w:rsidRPr="00575487" w:rsidRDefault="00AE24AE" w:rsidP="00AE24A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E24AE">
              <w:rPr>
                <w:rFonts w:ascii="Times New Roman" w:hAnsi="Times New Roman"/>
                <w:sz w:val="24"/>
                <w:szCs w:val="24"/>
              </w:rPr>
              <w:t>Visagino savivaldybės mokyklų švietimo pagalbos specialistų metodinio būrelio veikla. Švietimo pagalbos specialistų metodinio būrelio posėdis „Pirmųjų visuotinės įtraukties mokslo metų patirtys“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B52D" w14:textId="4763B8CC" w:rsidR="00AE24AE" w:rsidRPr="00575487" w:rsidRDefault="00AE24AE" w:rsidP="00AE24AE">
            <w:pPr>
              <w:tabs>
                <w:tab w:val="left" w:pos="436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agalbos specialistai </w:t>
            </w:r>
          </w:p>
        </w:tc>
      </w:tr>
      <w:tr w:rsidR="00AE24AE" w:rsidRPr="00575487" w14:paraId="6C864B7E" w14:textId="77777777" w:rsidTr="008B5B47">
        <w:trPr>
          <w:trHeight w:val="59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46F3" w14:textId="227B3C03" w:rsidR="00AE24AE" w:rsidRPr="00575487" w:rsidRDefault="00AE24AE" w:rsidP="00AE24A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9 d.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DA33" w14:textId="6CB9FD34" w:rsidR="00AE24AE" w:rsidRPr="00575487" w:rsidRDefault="00AE24AE" w:rsidP="00AE24A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,,Verdenės“ gimnazija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D561" w14:textId="3633A3FC" w:rsidR="00AE24AE" w:rsidRPr="00575487" w:rsidRDefault="00AE24AE" w:rsidP="00AE24A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0.00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D802" w14:textId="7626CA31" w:rsidR="00AE24AE" w:rsidRPr="00575487" w:rsidRDefault="00AE24AE" w:rsidP="00AE24A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8B5B47">
              <w:rPr>
                <w:rFonts w:ascii="Times New Roman" w:hAnsi="Times New Roman"/>
                <w:sz w:val="24"/>
                <w:szCs w:val="24"/>
              </w:rPr>
              <w:t>eminaras „SUP vaikų vertinimas“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BD3A" w14:textId="77777777" w:rsidR="00AE24AE" w:rsidRDefault="00AE24AE" w:rsidP="00AE24AE">
            <w:pPr>
              <w:tabs>
                <w:tab w:val="left" w:pos="436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Miglė Bulovienė</w:t>
            </w:r>
          </w:p>
          <w:p w14:paraId="0FB6A28A" w14:textId="149324A0" w:rsidR="00AE24AE" w:rsidRPr="00575487" w:rsidRDefault="00AE24AE" w:rsidP="00AE24AE">
            <w:pPr>
              <w:tabs>
                <w:tab w:val="left" w:pos="436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Oksana Mongialo</w:t>
            </w:r>
          </w:p>
        </w:tc>
      </w:tr>
      <w:tr w:rsidR="00AE24AE" w:rsidRPr="00575487" w14:paraId="07D03685" w14:textId="77777777" w:rsidTr="002E7700">
        <w:tc>
          <w:tcPr>
            <w:tcW w:w="10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629E" w14:textId="77777777" w:rsidR="00AE24AE" w:rsidRPr="00575487" w:rsidRDefault="00AE24AE" w:rsidP="00AE24A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Metodinė veikla</w:t>
            </w:r>
          </w:p>
        </w:tc>
      </w:tr>
      <w:tr w:rsidR="00AE24AE" w:rsidRPr="00575487" w14:paraId="1A7A3993" w14:textId="77777777" w:rsidTr="002E7700">
        <w:tc>
          <w:tcPr>
            <w:tcW w:w="4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84E2D" w14:textId="77777777" w:rsidR="00AE24AE" w:rsidRPr="00575487" w:rsidRDefault="00AE24AE" w:rsidP="00AE24A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  <w:t>Pagal susitarimą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0796" w14:textId="77777777" w:rsidR="00AE24AE" w:rsidRPr="00575487" w:rsidRDefault="00AE24AE" w:rsidP="00AE24A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  <w:t>Kolegialus pamokų stebėjimas ir aptarimas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ED44" w14:textId="77777777" w:rsidR="00AE24AE" w:rsidRPr="00575487" w:rsidRDefault="00AE24AE" w:rsidP="00AE24A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  <w:t>Dalyko mokytojai</w:t>
            </w:r>
          </w:p>
        </w:tc>
      </w:tr>
      <w:tr w:rsidR="00AE24AE" w:rsidRPr="00575487" w14:paraId="5C136123" w14:textId="77777777" w:rsidTr="008B5B47">
        <w:trPr>
          <w:trHeight w:val="649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7738" w14:textId="694EFF35" w:rsidR="00AE24AE" w:rsidRPr="00575487" w:rsidRDefault="00AE24AE" w:rsidP="00AE24A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9 d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8FBD" w14:textId="16A195E2" w:rsidR="00AE24AE" w:rsidRPr="00575487" w:rsidRDefault="00AE24AE" w:rsidP="00AE24A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ŠPT-Niutono kambarys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0AD2" w14:textId="4FFFBBB8" w:rsidR="00AE24AE" w:rsidRPr="00575487" w:rsidRDefault="00AE24AE" w:rsidP="00AE24A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5.00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3BE6DE" w14:textId="20D159A9" w:rsidR="00AE24AE" w:rsidRPr="00575487" w:rsidRDefault="00AE24AE" w:rsidP="00AE24AE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AE24AE">
              <w:rPr>
                <w:rFonts w:ascii="Times New Roman" w:hAnsi="Times New Roman"/>
                <w:sz w:val="24"/>
                <w:szCs w:val="24"/>
              </w:rPr>
              <w:t>Visagino savivaldybės mokyklų gamtamokslinio ugdymo (gamtamokslinio, biologijos, chemijos, fizikos) metodinio būrelio veikla. Projektinių-kūrybinių veiklų, tiriamųjų darbų pristatymas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9E8D" w14:textId="1A697DBE" w:rsidR="00AE24AE" w:rsidRPr="00575487" w:rsidRDefault="00AE24AE" w:rsidP="00AE24AE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Alevtina Minasian</w:t>
            </w:r>
          </w:p>
        </w:tc>
      </w:tr>
      <w:tr w:rsidR="00AE24AE" w:rsidRPr="00575487" w14:paraId="505CD1AF" w14:textId="77777777" w:rsidTr="008B5B47"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D2F2" w14:textId="157DE82B" w:rsidR="00AE24AE" w:rsidRPr="00575487" w:rsidRDefault="00AE24AE" w:rsidP="00AE24A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0 d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8294" w14:textId="735BB7A8" w:rsidR="00AE24AE" w:rsidRPr="00575487" w:rsidRDefault="00AE24AE" w:rsidP="00AE24A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rogimna-zija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4619" w14:textId="3BD09546" w:rsidR="00AE24AE" w:rsidRPr="00575487" w:rsidRDefault="00AE24AE" w:rsidP="00AE24A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4.00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F9214C" w14:textId="2AB32B35" w:rsidR="00AE24AE" w:rsidRPr="00575487" w:rsidRDefault="00AE24AE" w:rsidP="00AE24A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E24AE">
              <w:rPr>
                <w:rFonts w:ascii="Times New Roman" w:hAnsi="Times New Roman"/>
                <w:sz w:val="24"/>
                <w:szCs w:val="24"/>
              </w:rPr>
              <w:t xml:space="preserve">Visagino savivaldybės mokyklų pradinio ugdymo metodinio būrelio </w:t>
            </w:r>
            <w:r w:rsidR="00F11402">
              <w:rPr>
                <w:rFonts w:ascii="Times New Roman" w:hAnsi="Times New Roman"/>
                <w:sz w:val="24"/>
                <w:szCs w:val="24"/>
              </w:rPr>
              <w:t>posėdis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2FE2" w14:textId="1ED5B1E9" w:rsidR="00AE24AE" w:rsidRPr="00575487" w:rsidRDefault="00AE24AE" w:rsidP="00AE24AE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Liudmila Babuškina</w:t>
            </w:r>
          </w:p>
        </w:tc>
      </w:tr>
      <w:tr w:rsidR="00AE24AE" w:rsidRPr="00575487" w14:paraId="60BB2870" w14:textId="77777777" w:rsidTr="002E7700">
        <w:tc>
          <w:tcPr>
            <w:tcW w:w="10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96958" w14:textId="77777777" w:rsidR="00AE24AE" w:rsidRPr="00575487" w:rsidRDefault="00AE24AE" w:rsidP="00AE24A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galbos mokiniui specialistų veikla</w:t>
            </w:r>
          </w:p>
        </w:tc>
      </w:tr>
      <w:tr w:rsidR="00AE24AE" w:rsidRPr="00575487" w14:paraId="5A793357" w14:textId="77777777" w:rsidTr="008B5B47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37DE" w14:textId="60124191" w:rsidR="00AE24AE" w:rsidRPr="00575487" w:rsidRDefault="00AE24AE" w:rsidP="00AE24A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6,13,27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F7B2" w14:textId="77777777" w:rsidR="00AE24AE" w:rsidRPr="00575487" w:rsidRDefault="00AE24AE" w:rsidP="00AE24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VŠPT</w:t>
            </w:r>
          </w:p>
          <w:p w14:paraId="26AD3C69" w14:textId="77777777" w:rsidR="00AE24AE" w:rsidRPr="00575487" w:rsidRDefault="00AE24AE" w:rsidP="00AE24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nuotoliu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4C54" w14:textId="77777777" w:rsidR="00AE24AE" w:rsidRPr="00575487" w:rsidRDefault="00AE24AE" w:rsidP="00AE24A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  <w:t>13.00-16.00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7AED" w14:textId="09F2A143" w:rsidR="00AE24AE" w:rsidRPr="00575487" w:rsidRDefault="00AE24AE" w:rsidP="00AE24A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E24AE">
              <w:rPr>
                <w:rFonts w:ascii="Times New Roman" w:hAnsi="Times New Roman"/>
                <w:sz w:val="24"/>
                <w:szCs w:val="24"/>
              </w:rPr>
              <w:t>Konsultacijos dėl vaikų/mokinių specialiųjų ugdymosi poreikių įvertinimo. Konsultacijoms registruotis iš anksto tel. +370 386 60099, el. paštu dalia.nekliudova@visaginospt.lt Mob. tel. +370 685 3857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8FCA" w14:textId="77777777" w:rsidR="00AE24AE" w:rsidRPr="00575487" w:rsidRDefault="00AE24AE" w:rsidP="00AE24A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agalbos specialistai </w:t>
            </w:r>
          </w:p>
        </w:tc>
      </w:tr>
      <w:tr w:rsidR="00AE24AE" w:rsidRPr="00575487" w14:paraId="46E79ABA" w14:textId="77777777" w:rsidTr="008B5B47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6D4A" w14:textId="48A8D228" w:rsidR="00AE24AE" w:rsidRPr="00575487" w:rsidRDefault="00D33BEC" w:rsidP="00AE24A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9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A42C" w14:textId="77777777" w:rsidR="00AE24AE" w:rsidRPr="00575487" w:rsidRDefault="00AE24AE" w:rsidP="00AE24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VŠPT</w:t>
            </w:r>
          </w:p>
          <w:p w14:paraId="01CB023B" w14:textId="77777777" w:rsidR="00AE24AE" w:rsidRPr="00575487" w:rsidRDefault="00AE24AE" w:rsidP="00AE24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nuotoliu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4788" w14:textId="1C69335D" w:rsidR="00AE24AE" w:rsidRPr="00575487" w:rsidRDefault="00AE24AE" w:rsidP="00AE24A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  <w:t>13.00-1</w:t>
            </w:r>
            <w:r w:rsidR="00D33BEC">
              <w:rPr>
                <w:rFonts w:ascii="Times New Roman" w:hAnsi="Times New Roman"/>
                <w:sz w:val="24"/>
                <w:szCs w:val="24"/>
                <w:lang w:val="lt-LT"/>
              </w:rPr>
              <w:t>6</w:t>
            </w: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  <w:t>.00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0B9E" w14:textId="1AA0BE5D" w:rsidR="00AE24AE" w:rsidRPr="00575487" w:rsidRDefault="00AE24AE" w:rsidP="00AE24A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  <w:t>Metodinė diena, skirta VGK narių ir pedagogų konsultavimui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9E56" w14:textId="77777777" w:rsidR="00AE24AE" w:rsidRPr="00575487" w:rsidRDefault="00AE24AE" w:rsidP="00AE24A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GK nariai </w:t>
            </w:r>
          </w:p>
          <w:p w14:paraId="52489E24" w14:textId="1085AD28" w:rsidR="00AE24AE" w:rsidRPr="00575487" w:rsidRDefault="00AE24AE" w:rsidP="00AE24A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  <w:t>Pagalbos specialistai</w:t>
            </w:r>
          </w:p>
        </w:tc>
      </w:tr>
      <w:tr w:rsidR="00AE24AE" w:rsidRPr="00591B28" w14:paraId="52002CA8" w14:textId="77777777" w:rsidTr="002E7700">
        <w:trPr>
          <w:trHeight w:val="670"/>
        </w:trPr>
        <w:tc>
          <w:tcPr>
            <w:tcW w:w="10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B8F95" w14:textId="77777777" w:rsidR="00AE24AE" w:rsidRPr="00575487" w:rsidRDefault="00AE24AE" w:rsidP="00AE24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dukacinės pamokos, išvykos, projektai, akcijos, olimpiados</w:t>
            </w:r>
          </w:p>
        </w:tc>
      </w:tr>
      <w:tr w:rsidR="00AE24AE" w:rsidRPr="00575487" w14:paraId="7BAF92A6" w14:textId="77777777" w:rsidTr="008B5B47">
        <w:trPr>
          <w:trHeight w:val="14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0797" w14:textId="669314A7" w:rsidR="00AE24AE" w:rsidRPr="00575487" w:rsidRDefault="00AE24AE" w:rsidP="00AE24A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6, 8  d. 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0E88" w14:textId="63CCCF2F" w:rsidR="00AE24AE" w:rsidRPr="00575487" w:rsidRDefault="00AE24AE" w:rsidP="00AE24A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iutono kambarys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8026" w14:textId="648E39FD" w:rsidR="00AE24AE" w:rsidRPr="00575487" w:rsidRDefault="00AE24AE" w:rsidP="00AE24A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8.45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BE11" w14:textId="7A301C42" w:rsidR="00AE24AE" w:rsidRDefault="00AE24AE" w:rsidP="00AE24AE">
            <w:pPr>
              <w:rPr>
                <w:rFonts w:ascii="Times New Roman" w:hAnsi="Times New Roman"/>
                <w:sz w:val="24"/>
                <w:szCs w:val="24"/>
              </w:rPr>
            </w:pPr>
            <w:r w:rsidRPr="008B5B47">
              <w:rPr>
                <w:rFonts w:ascii="Times New Roman" w:hAnsi="Times New Roman"/>
                <w:sz w:val="24"/>
                <w:szCs w:val="24"/>
              </w:rPr>
              <w:t>Modulis „Tyrinėjame energiją!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b klasė</w:t>
            </w:r>
          </w:p>
          <w:p w14:paraId="04B91EAE" w14:textId="01A70723" w:rsidR="00AE24AE" w:rsidRPr="00575487" w:rsidRDefault="00AE24AE" w:rsidP="00AE24A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 gr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AA9C4" w14:textId="33F4342F" w:rsidR="00AE24AE" w:rsidRPr="00575487" w:rsidRDefault="00AE24AE" w:rsidP="00AE24AE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</w:p>
        </w:tc>
      </w:tr>
      <w:tr w:rsidR="00AE24AE" w:rsidRPr="00575487" w14:paraId="73969BC7" w14:textId="77777777" w:rsidTr="008B5B47">
        <w:trPr>
          <w:trHeight w:val="14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F48F" w14:textId="7509CF53" w:rsidR="00AE24AE" w:rsidRDefault="00AE24AE" w:rsidP="00AE24A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6 d.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FEE5" w14:textId="14638A42" w:rsidR="00AE24AE" w:rsidRDefault="00AE24AE" w:rsidP="00AE24A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,,Verdenė“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7514" w14:textId="49BBB70E" w:rsidR="00AE24AE" w:rsidRDefault="00AE24AE" w:rsidP="00AE24A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3.00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4A97" w14:textId="416A6CF3" w:rsidR="00AE24AE" w:rsidRPr="008B5B47" w:rsidRDefault="00AE24AE" w:rsidP="00AE24AE">
            <w:pPr>
              <w:rPr>
                <w:rFonts w:ascii="Times New Roman" w:hAnsi="Times New Roman"/>
                <w:sz w:val="24"/>
                <w:szCs w:val="24"/>
              </w:rPr>
            </w:pPr>
            <w:r w:rsidRPr="00AE24AE">
              <w:rPr>
                <w:rFonts w:ascii="Times New Roman" w:hAnsi="Times New Roman"/>
                <w:bCs/>
                <w:sz w:val="24"/>
                <w:szCs w:val="24"/>
              </w:rPr>
              <w:t>Lengvosios atletikos kroso estafetės, 2006–2009 m. g. ir jaunesnių mokinių mišri komanda (4+4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AE24AE">
              <w:rPr>
                <w:rFonts w:ascii="Times New Roman" w:hAnsi="Times New Roman"/>
                <w:bCs/>
                <w:sz w:val="24"/>
                <w:szCs w:val="24"/>
              </w:rPr>
              <w:t>2010 m. g. ir jaunesnių mokinių mišri komanda (4+4)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A8A41" w14:textId="2AE29074" w:rsidR="00AE24AE" w:rsidRPr="00575487" w:rsidRDefault="00AE24AE" w:rsidP="00AE24AE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zh-CN"/>
              </w:rPr>
              <w:t>Fizinio ugdymo mokytojai</w:t>
            </w:r>
          </w:p>
        </w:tc>
      </w:tr>
      <w:tr w:rsidR="00AE24AE" w:rsidRPr="00575487" w14:paraId="7BE8AD1E" w14:textId="77777777" w:rsidTr="008B5B47">
        <w:trPr>
          <w:trHeight w:val="14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C999" w14:textId="50CC7460" w:rsidR="00AE24AE" w:rsidRDefault="00AE24AE" w:rsidP="00AE24A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8 d.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A888" w14:textId="4E997698" w:rsidR="00AE24AE" w:rsidRDefault="00AE24AE" w:rsidP="00AE24A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,,Draugys-tės“ progimnazija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3ADB" w14:textId="70677863" w:rsidR="00AE24AE" w:rsidRDefault="00AE24AE" w:rsidP="00AE24A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2.30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A80B" w14:textId="4C825FA1" w:rsidR="00AE24AE" w:rsidRPr="008B5B47" w:rsidRDefault="00AE24AE" w:rsidP="00AE24AE">
            <w:pPr>
              <w:rPr>
                <w:rFonts w:ascii="Times New Roman" w:hAnsi="Times New Roman"/>
                <w:sz w:val="24"/>
                <w:szCs w:val="24"/>
              </w:rPr>
            </w:pPr>
            <w:r w:rsidRPr="00AE24AE">
              <w:rPr>
                <w:rFonts w:ascii="Times New Roman" w:hAnsi="Times New Roman"/>
                <w:sz w:val="24"/>
                <w:szCs w:val="24"/>
              </w:rPr>
              <w:t>5-8 klasių mokinių rusų (gimtosios) kalbos olimpiad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48895" w14:textId="409B9275" w:rsidR="00AE24AE" w:rsidRPr="00575487" w:rsidRDefault="00AE24AE" w:rsidP="00AE24AE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zh-CN"/>
              </w:rPr>
              <w:t>Rusų kalbos mokytojai</w:t>
            </w:r>
          </w:p>
        </w:tc>
      </w:tr>
      <w:tr w:rsidR="00AE24AE" w:rsidRPr="00575487" w14:paraId="17AB780C" w14:textId="77777777" w:rsidTr="008B5B47">
        <w:trPr>
          <w:trHeight w:val="14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0020" w14:textId="139436BC" w:rsidR="00AE24AE" w:rsidRPr="00575487" w:rsidRDefault="00AE24AE" w:rsidP="00AE24A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7</w:t>
            </w: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d. 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B833" w14:textId="38047408" w:rsidR="00AE24AE" w:rsidRDefault="00AE24AE" w:rsidP="00AE24A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rogimnazija</w:t>
            </w: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3791" w14:textId="1DE4376B" w:rsidR="00AE24AE" w:rsidRPr="00575487" w:rsidRDefault="00AE24AE" w:rsidP="00AE24A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  <w:t>2 pam.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B58C" w14:textId="77777777" w:rsidR="00AE24AE" w:rsidRPr="00575487" w:rsidRDefault="00AE24AE" w:rsidP="00AE24AE">
            <w:pPr>
              <w:tabs>
                <w:tab w:val="num" w:pos="0"/>
              </w:tabs>
              <w:contextualSpacing/>
              <w:rPr>
                <w:rStyle w:val="Hipersaitas"/>
                <w:rFonts w:ascii="Times New Roman" w:hAnsi="Times New Roman"/>
                <w:color w:val="auto"/>
                <w:sz w:val="24"/>
                <w:szCs w:val="24"/>
                <w:u w:val="none"/>
                <w:lang w:val="lt-LT"/>
              </w:rPr>
            </w:pP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inime </w:t>
            </w: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/>
            </w: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HYPERLINK "https://biblioteka.vu.lt/apie/naujienos/1378-minime-spaudos-atgavimo-kalbos-ir-knygos-diena" </w:instrText>
            </w: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</w: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 w:rsidRPr="00575487">
              <w:rPr>
                <w:rStyle w:val="Hipersaitas"/>
                <w:rFonts w:ascii="Times New Roman" w:hAnsi="Times New Roman"/>
                <w:color w:val="auto"/>
                <w:sz w:val="24"/>
                <w:szCs w:val="24"/>
                <w:u w:val="none"/>
                <w:lang w:val="lt-LT"/>
              </w:rPr>
              <w:t xml:space="preserve"> spaudos atgavimo, kalbos ir knygos dieną. </w:t>
            </w:r>
            <w:r>
              <w:rPr>
                <w:rStyle w:val="Hipersaitas"/>
                <w:rFonts w:ascii="Times New Roman" w:hAnsi="Times New Roman"/>
                <w:color w:val="auto"/>
                <w:sz w:val="24"/>
                <w:szCs w:val="24"/>
                <w:u w:val="none"/>
                <w:lang w:val="lt-LT"/>
              </w:rPr>
              <w:t>Akcija ,,Lietuva skaito“.</w:t>
            </w:r>
          </w:p>
          <w:p w14:paraId="6E93BAF8" w14:textId="35F7A61C" w:rsidR="00AE24AE" w:rsidRPr="00575487" w:rsidRDefault="00AE24AE" w:rsidP="00AE24AE">
            <w:pPr>
              <w:tabs>
                <w:tab w:val="num" w:pos="0"/>
              </w:tabs>
              <w:contextualSpacing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C4960" w14:textId="77777777" w:rsidR="00AE24AE" w:rsidRPr="00575487" w:rsidRDefault="00AE24AE" w:rsidP="00AE24AE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  <w:t>Valentina Šikšnian</w:t>
            </w:r>
          </w:p>
          <w:p w14:paraId="3478C1B1" w14:textId="0487D37A" w:rsidR="00AE24AE" w:rsidRPr="00575487" w:rsidRDefault="00AE24AE" w:rsidP="00AE24AE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Lietuvių kalbos mokytojai</w:t>
            </w:r>
          </w:p>
        </w:tc>
      </w:tr>
      <w:tr w:rsidR="00AE24AE" w:rsidRPr="00575487" w14:paraId="2F3C76FF" w14:textId="77777777" w:rsidTr="008B5B47">
        <w:trPr>
          <w:trHeight w:val="14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5415" w14:textId="77777777" w:rsidR="00AE24AE" w:rsidRPr="00575487" w:rsidRDefault="00AE24AE" w:rsidP="00AE24AE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  <w:t>Bus pranešta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99DF" w14:textId="77777777" w:rsidR="00AE24AE" w:rsidRPr="00575487" w:rsidRDefault="00AE24AE" w:rsidP="00AE24A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rogimnazija 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DD99" w14:textId="77777777" w:rsidR="00AE24AE" w:rsidRPr="00575487" w:rsidRDefault="00AE24AE" w:rsidP="00AE24A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  <w:t>4 pamoka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0B67" w14:textId="77777777" w:rsidR="00AE24AE" w:rsidRPr="00575487" w:rsidRDefault="00AE24AE" w:rsidP="00AE24A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  <w:t>Europos egzaminas, 7-8 kl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3993" w14:textId="77777777" w:rsidR="00AE24AE" w:rsidRPr="00575487" w:rsidRDefault="00AE24AE" w:rsidP="00AE24AE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  <w:r w:rsidRPr="00575487">
              <w:rPr>
                <w:rFonts w:ascii="Times New Roman" w:hAnsi="Times New Roman"/>
                <w:sz w:val="24"/>
                <w:szCs w:val="24"/>
                <w:lang w:val="lt-LT" w:eastAsia="zh-CN"/>
              </w:rPr>
              <w:t>Aksana Chmylko</w:t>
            </w:r>
          </w:p>
        </w:tc>
      </w:tr>
      <w:tr w:rsidR="00AE24AE" w:rsidRPr="00575487" w14:paraId="4B5B23D8" w14:textId="77777777" w:rsidTr="008B5B47">
        <w:trPr>
          <w:trHeight w:val="14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F9B4" w14:textId="0C9F958E" w:rsidR="00AE24AE" w:rsidRPr="00575487" w:rsidRDefault="00AE24AE" w:rsidP="00AE24AE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6</w:t>
            </w: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d.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60E1" w14:textId="7FF44684" w:rsidR="00AE24AE" w:rsidRPr="00575487" w:rsidRDefault="00AE24AE" w:rsidP="00AE24A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  <w:t>Progimnazi-jos lauko erdvės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868F" w14:textId="3583935F" w:rsidR="00AE24AE" w:rsidRPr="00575487" w:rsidRDefault="00AE24AE" w:rsidP="00AE24A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 w:rsidR="00F11402">
              <w:rPr>
                <w:rFonts w:ascii="Times New Roman" w:hAnsi="Times New Roman"/>
                <w:sz w:val="24"/>
                <w:szCs w:val="24"/>
                <w:lang w:val="lt-LT"/>
              </w:rPr>
              <w:t>6</w:t>
            </w: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  <w:t>.00-1</w:t>
            </w:r>
            <w:r w:rsidR="00F11402">
              <w:rPr>
                <w:rFonts w:ascii="Times New Roman" w:hAnsi="Times New Roman"/>
                <w:sz w:val="24"/>
                <w:szCs w:val="24"/>
                <w:lang w:val="lt-LT"/>
              </w:rPr>
              <w:t>9</w:t>
            </w: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  <w:t>.00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E83A" w14:textId="5BF0B09B" w:rsidR="00AE24AE" w:rsidRPr="00575487" w:rsidRDefault="00AE24AE" w:rsidP="00AE24AE">
            <w:pPr>
              <w:tabs>
                <w:tab w:val="num" w:pos="0"/>
              </w:tabs>
              <w:contextualSpacing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  <w:t>,,Šeimos piknikas“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ACC45" w14:textId="3BB4081F" w:rsidR="00AE24AE" w:rsidRPr="00575487" w:rsidRDefault="00AE24AE" w:rsidP="00AE24AE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sz w:val="24"/>
                <w:szCs w:val="24"/>
                <w:lang w:val="lt-LT" w:eastAsia="zh-CN"/>
              </w:rPr>
              <w:t>Klasių vadovai</w:t>
            </w:r>
          </w:p>
        </w:tc>
      </w:tr>
      <w:tr w:rsidR="00AE24AE" w:rsidRPr="00591B28" w14:paraId="04BC25E0" w14:textId="77777777" w:rsidTr="008B5B47">
        <w:trPr>
          <w:trHeight w:val="14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8BAF" w14:textId="5BC0ED57" w:rsidR="00AE24AE" w:rsidRPr="00575487" w:rsidRDefault="00AE24AE" w:rsidP="00AE24AE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 d.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7365" w14:textId="23E713B7" w:rsidR="00AE24AE" w:rsidRPr="00575487" w:rsidRDefault="00AE24AE" w:rsidP="00AE24A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,,Sedulinos“ salė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B3B8" w14:textId="35C80FB9" w:rsidR="00AE24AE" w:rsidRPr="00575487" w:rsidRDefault="00AE24AE" w:rsidP="00AE24A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5.00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855E" w14:textId="51A38081" w:rsidR="00AE24AE" w:rsidRPr="00575487" w:rsidRDefault="00AE24AE" w:rsidP="00AE24AE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AE24AE">
              <w:rPr>
                <w:rFonts w:ascii="Times New Roman" w:hAnsi="Times New Roman"/>
                <w:bCs/>
                <w:sz w:val="24"/>
                <w:szCs w:val="24"/>
              </w:rPr>
              <w:t>Visagino geriausių mokinių dešimtuko ir savivaldybės etapo olimpiadų 1-3 vietų laimėtojų bei jų mokytojų pagerbimo renginys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5ED3" w14:textId="4A6021EA" w:rsidR="00AE24AE" w:rsidRDefault="00AE24AE" w:rsidP="00AE24AE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zh-CN"/>
              </w:rPr>
              <w:t>Administracija</w:t>
            </w:r>
          </w:p>
          <w:p w14:paraId="2AAB3279" w14:textId="4E337982" w:rsidR="00AE24AE" w:rsidRPr="00575487" w:rsidRDefault="00AE24AE" w:rsidP="00AE24AE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zh-CN"/>
              </w:rPr>
              <w:t xml:space="preserve">Mokytojai </w:t>
            </w:r>
          </w:p>
        </w:tc>
      </w:tr>
      <w:tr w:rsidR="00AE24AE" w:rsidRPr="00591B28" w14:paraId="53CFA324" w14:textId="77777777" w:rsidTr="008B5B47">
        <w:trPr>
          <w:trHeight w:val="14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2BBD" w14:textId="0C24B907" w:rsidR="00AE24AE" w:rsidRPr="00575487" w:rsidRDefault="00AE24AE" w:rsidP="00AE24AE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7 d.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E9FE" w14:textId="1C066493" w:rsidR="00AE24AE" w:rsidRPr="00575487" w:rsidRDefault="00AE24AE" w:rsidP="00AE24A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Aktų salė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AA89" w14:textId="7F053CF8" w:rsidR="00AE24AE" w:rsidRPr="00575487" w:rsidRDefault="00AE24AE" w:rsidP="00AE24A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2.00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2DF3" w14:textId="31135478" w:rsidR="00AE24AE" w:rsidRPr="004133A7" w:rsidRDefault="00AE24AE" w:rsidP="00AE24A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lt-LT" w:eastAsia="lt-LT"/>
              </w:rPr>
            </w:pPr>
            <w:r w:rsidRPr="00AE24AE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Tarptautinė pradinių klasių mokinių ir mokytojų konferencija ,,Nuo tautinio paveldo ir tradicijų – link tvarumo“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9792" w14:textId="7C1FFA75" w:rsidR="00AE24AE" w:rsidRPr="00575487" w:rsidRDefault="00AE24AE" w:rsidP="00AE24AE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zh-CN"/>
              </w:rPr>
              <w:t>Pradinių klasių mokytojai</w:t>
            </w:r>
          </w:p>
        </w:tc>
      </w:tr>
      <w:tr w:rsidR="00AE24AE" w:rsidRPr="00575487" w14:paraId="3E3159BB" w14:textId="77777777" w:rsidTr="002E7700">
        <w:trPr>
          <w:trHeight w:val="147"/>
        </w:trPr>
        <w:tc>
          <w:tcPr>
            <w:tcW w:w="10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ECF6" w14:textId="77777777" w:rsidR="00AE24AE" w:rsidRPr="00575487" w:rsidRDefault="00AE24AE" w:rsidP="00AE24AE">
            <w:pPr>
              <w:tabs>
                <w:tab w:val="left" w:pos="455"/>
              </w:tabs>
              <w:ind w:left="8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Tiriamoji veikla</w:t>
            </w:r>
          </w:p>
        </w:tc>
      </w:tr>
      <w:tr w:rsidR="00AE24AE" w:rsidRPr="00575487" w14:paraId="41954110" w14:textId="77777777" w:rsidTr="008B5B47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35E7" w14:textId="77777777" w:rsidR="00AE24AE" w:rsidRPr="00575487" w:rsidRDefault="00AE24AE" w:rsidP="00AE24A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  <w:t>Iki 31 d.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8D4D" w14:textId="77777777" w:rsidR="00AE24AE" w:rsidRPr="00575487" w:rsidRDefault="00AE24AE" w:rsidP="00AE24A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rogimnazija 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8728" w14:textId="77777777" w:rsidR="00AE24AE" w:rsidRPr="00575487" w:rsidRDefault="00AE24AE" w:rsidP="00AE24A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  <w:t>Darbo metu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EE9C" w14:textId="3CCCEE28" w:rsidR="00AE24AE" w:rsidRPr="00575487" w:rsidRDefault="00AE24AE" w:rsidP="00AE24A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  <w:t>Apklausos progimnazijos bendruomenei (Rodiklis: 2.</w:t>
            </w:r>
            <w:r w:rsidR="00F11402"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="00F11402">
              <w:rPr>
                <w:rFonts w:ascii="Times New Roman" w:hAnsi="Times New Roman"/>
                <w:sz w:val="24"/>
                <w:szCs w:val="24"/>
                <w:lang w:val="lt-LT"/>
              </w:rPr>
              <w:t>3</w:t>
            </w: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  </w:t>
            </w:r>
            <w:r w:rsidR="00F11402">
              <w:rPr>
                <w:rFonts w:ascii="Times New Roman" w:hAnsi="Times New Roman"/>
                <w:sz w:val="24"/>
                <w:szCs w:val="24"/>
                <w:lang w:val="lt-LT"/>
              </w:rPr>
              <w:t>Orientavimasis į vaikų poreikius</w:t>
            </w: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  <w:t>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B1C9" w14:textId="77777777" w:rsidR="00AE24AE" w:rsidRPr="00575487" w:rsidRDefault="00AE24AE" w:rsidP="00AE24A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  <w:t>Audito darbo grupė</w:t>
            </w:r>
          </w:p>
        </w:tc>
      </w:tr>
      <w:tr w:rsidR="00AE24AE" w:rsidRPr="00591B28" w14:paraId="6225599B" w14:textId="77777777" w:rsidTr="002E7700">
        <w:tc>
          <w:tcPr>
            <w:tcW w:w="10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E2E0" w14:textId="77777777" w:rsidR="00AE24AE" w:rsidRPr="00575487" w:rsidRDefault="00AE24AE" w:rsidP="00AE24A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Bendradarbiavimas su tėvais, tėvų švietimas</w:t>
            </w:r>
          </w:p>
        </w:tc>
      </w:tr>
      <w:tr w:rsidR="00AE24AE" w:rsidRPr="00575487" w14:paraId="324590D9" w14:textId="77777777" w:rsidTr="002E7700">
        <w:tc>
          <w:tcPr>
            <w:tcW w:w="4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B6BEB" w14:textId="77777777" w:rsidR="00AE24AE" w:rsidRPr="00575487" w:rsidRDefault="00AE24AE" w:rsidP="00AE24A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  <w:t>Pagal klasių vadovų auklėjamuosius planus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803B1" w14:textId="77777777" w:rsidR="00AE24AE" w:rsidRPr="00575487" w:rsidRDefault="00AE24AE" w:rsidP="00AE24A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  <w:t>Klasių tėvų susirinkimai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277A9" w14:textId="77777777" w:rsidR="00AE24AE" w:rsidRPr="00575487" w:rsidRDefault="00AE24AE" w:rsidP="00AE24A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  <w:t>Klasių vadovai</w:t>
            </w:r>
          </w:p>
        </w:tc>
      </w:tr>
      <w:tr w:rsidR="00AE24AE" w:rsidRPr="00575487" w14:paraId="21310E8D" w14:textId="77777777" w:rsidTr="008B5B47"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9AEB" w14:textId="4A4AA290" w:rsidR="00AE24AE" w:rsidRPr="00575487" w:rsidRDefault="00AE24AE" w:rsidP="00AE24A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  <w:r w:rsidR="00F11402">
              <w:rPr>
                <w:rFonts w:ascii="Times New Roman" w:hAnsi="Times New Roman"/>
                <w:sz w:val="24"/>
                <w:szCs w:val="24"/>
                <w:lang w:val="lt-LT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d.</w:t>
            </w:r>
          </w:p>
        </w:tc>
        <w:tc>
          <w:tcPr>
            <w:tcW w:w="1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1AED" w14:textId="52446687" w:rsidR="00AE24AE" w:rsidRPr="00575487" w:rsidRDefault="00AE24AE" w:rsidP="00AE24A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Aktų salė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3875" w14:textId="21BF01BA" w:rsidR="00AE24AE" w:rsidRPr="00575487" w:rsidRDefault="00AE24AE" w:rsidP="00AE24A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7.00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FC2C" w14:textId="24C2104E" w:rsidR="00AE24AE" w:rsidRPr="00575487" w:rsidRDefault="00AE24AE" w:rsidP="00AE24A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. Karmazos seminaras </w:t>
            </w:r>
            <w:r w:rsidRPr="008B5B47">
              <w:rPr>
                <w:rFonts w:ascii="Times New Roman" w:hAnsi="Times New Roman"/>
                <w:sz w:val="24"/>
                <w:szCs w:val="24"/>
              </w:rPr>
              <w:t>„Mokyklos ir tėvų partnerystė: kuriame bendrą ugdymo viziją“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CC71" w14:textId="128A2F2C" w:rsidR="00AE24AE" w:rsidRPr="00575487" w:rsidRDefault="00AE24AE" w:rsidP="00AE24A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  <w:t>Klasių vadovai</w:t>
            </w:r>
          </w:p>
        </w:tc>
      </w:tr>
      <w:tr w:rsidR="00AE24AE" w:rsidRPr="00575487" w14:paraId="00FD2D6A" w14:textId="77777777" w:rsidTr="008B5B47"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E4C0" w14:textId="7CD9DEBD" w:rsidR="00AE24AE" w:rsidRDefault="00AE24AE" w:rsidP="00AE24A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3 d.</w:t>
            </w:r>
          </w:p>
        </w:tc>
        <w:tc>
          <w:tcPr>
            <w:tcW w:w="1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7C35" w14:textId="0E8CA597" w:rsidR="00AE24AE" w:rsidRDefault="00AE24AE" w:rsidP="00AE24A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E24AE">
              <w:rPr>
                <w:rFonts w:ascii="Times New Roman" w:hAnsi="Times New Roman"/>
                <w:sz w:val="24"/>
                <w:szCs w:val="24"/>
                <w:lang w:val="lt-LT"/>
              </w:rPr>
              <w:t>Aktų salė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CAA8" w14:textId="164BF4C5" w:rsidR="00AE24AE" w:rsidRDefault="00AE24AE" w:rsidP="00AE24A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ikslinama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5ADC" w14:textId="6261625E" w:rsidR="00AE24AE" w:rsidRDefault="00AE24AE" w:rsidP="00AE24AE">
            <w:pPr>
              <w:rPr>
                <w:rFonts w:ascii="Times New Roman" w:hAnsi="Times New Roman"/>
                <w:sz w:val="24"/>
                <w:szCs w:val="24"/>
              </w:rPr>
            </w:pPr>
            <w:r w:rsidRPr="00AE24AE">
              <w:rPr>
                <w:rFonts w:ascii="Times New Roman" w:hAnsi="Times New Roman"/>
                <w:sz w:val="24"/>
                <w:szCs w:val="24"/>
              </w:rPr>
              <w:t>Apskritas stalas tėvams „Jūsų vaikas – būsimasis pirmokas“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508C" w14:textId="77777777" w:rsidR="00AE24AE" w:rsidRDefault="00AE24AE" w:rsidP="00AE24A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Svetlana Klepalova</w:t>
            </w:r>
          </w:p>
          <w:p w14:paraId="38827CDE" w14:textId="69B69252" w:rsidR="00AE24AE" w:rsidRPr="00575487" w:rsidRDefault="00AE24AE" w:rsidP="00AE24A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Ela Krasikova</w:t>
            </w:r>
          </w:p>
        </w:tc>
      </w:tr>
      <w:tr w:rsidR="00AE24AE" w:rsidRPr="00575487" w14:paraId="6F33DEF9" w14:textId="77777777" w:rsidTr="008B5B47"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BA70" w14:textId="77777777" w:rsidR="00AE24AE" w:rsidRDefault="00AE24AE" w:rsidP="00AE24A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302F" w14:textId="77777777" w:rsidR="00AE24AE" w:rsidRDefault="00AE24AE" w:rsidP="00AE24A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3837" w14:textId="77777777" w:rsidR="00AE24AE" w:rsidRDefault="00AE24AE" w:rsidP="00AE24A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7837" w14:textId="77777777" w:rsidR="00AE24AE" w:rsidRDefault="00AE24AE" w:rsidP="00AE24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9C1E" w14:textId="77777777" w:rsidR="00AE24AE" w:rsidRPr="00575487" w:rsidRDefault="00AE24AE" w:rsidP="00AE24A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2E435C90" w14:textId="77777777" w:rsidR="00EE5B6C" w:rsidRPr="008B5CB0" w:rsidRDefault="00EE5B6C">
      <w:pPr>
        <w:rPr>
          <w:lang w:val="lt-LT"/>
        </w:rPr>
      </w:pPr>
    </w:p>
    <w:sectPr w:rsidR="00EE5B6C" w:rsidRPr="008B5CB0" w:rsidSect="006A0294"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56B36"/>
    <w:multiLevelType w:val="hybridMultilevel"/>
    <w:tmpl w:val="DA28B3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14903"/>
    <w:multiLevelType w:val="multilevel"/>
    <w:tmpl w:val="6A363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D564D0"/>
    <w:multiLevelType w:val="hybridMultilevel"/>
    <w:tmpl w:val="9C4ED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619916">
    <w:abstractNumId w:val="2"/>
  </w:num>
  <w:num w:numId="2" w16cid:durableId="714046674">
    <w:abstractNumId w:val="0"/>
  </w:num>
  <w:num w:numId="3" w16cid:durableId="506211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86D"/>
    <w:rsid w:val="00011256"/>
    <w:rsid w:val="00030B8C"/>
    <w:rsid w:val="000360F5"/>
    <w:rsid w:val="00041F57"/>
    <w:rsid w:val="00042A0E"/>
    <w:rsid w:val="00044DE8"/>
    <w:rsid w:val="0004604E"/>
    <w:rsid w:val="00063AA2"/>
    <w:rsid w:val="0007642C"/>
    <w:rsid w:val="00094E68"/>
    <w:rsid w:val="000A1E55"/>
    <w:rsid w:val="000A6257"/>
    <w:rsid w:val="000E0D6C"/>
    <w:rsid w:val="001223EE"/>
    <w:rsid w:val="00127BB3"/>
    <w:rsid w:val="00135646"/>
    <w:rsid w:val="00150168"/>
    <w:rsid w:val="0015060D"/>
    <w:rsid w:val="00177C79"/>
    <w:rsid w:val="001850AE"/>
    <w:rsid w:val="001B037B"/>
    <w:rsid w:val="001B0CB0"/>
    <w:rsid w:val="001B408C"/>
    <w:rsid w:val="001B5C13"/>
    <w:rsid w:val="001E115F"/>
    <w:rsid w:val="001F0C35"/>
    <w:rsid w:val="001F6AAD"/>
    <w:rsid w:val="002224F3"/>
    <w:rsid w:val="00231902"/>
    <w:rsid w:val="0023304E"/>
    <w:rsid w:val="0024563B"/>
    <w:rsid w:val="002606E2"/>
    <w:rsid w:val="002650E7"/>
    <w:rsid w:val="002658DF"/>
    <w:rsid w:val="00277AC8"/>
    <w:rsid w:val="00282C88"/>
    <w:rsid w:val="002936EB"/>
    <w:rsid w:val="002940F1"/>
    <w:rsid w:val="002971CE"/>
    <w:rsid w:val="002A2BFB"/>
    <w:rsid w:val="002B0B6C"/>
    <w:rsid w:val="002D6CDA"/>
    <w:rsid w:val="002E4AA5"/>
    <w:rsid w:val="002E67EA"/>
    <w:rsid w:val="002E7700"/>
    <w:rsid w:val="00300A4B"/>
    <w:rsid w:val="003043A2"/>
    <w:rsid w:val="00307426"/>
    <w:rsid w:val="00315E36"/>
    <w:rsid w:val="0032124C"/>
    <w:rsid w:val="00322F3B"/>
    <w:rsid w:val="003438B8"/>
    <w:rsid w:val="003479B9"/>
    <w:rsid w:val="00362C45"/>
    <w:rsid w:val="00374A20"/>
    <w:rsid w:val="003900DB"/>
    <w:rsid w:val="00391987"/>
    <w:rsid w:val="00395B6B"/>
    <w:rsid w:val="00397814"/>
    <w:rsid w:val="003A0A2B"/>
    <w:rsid w:val="003A0F43"/>
    <w:rsid w:val="003A5C0B"/>
    <w:rsid w:val="003D3936"/>
    <w:rsid w:val="003D4690"/>
    <w:rsid w:val="003D6C8E"/>
    <w:rsid w:val="003F7CE5"/>
    <w:rsid w:val="004133A7"/>
    <w:rsid w:val="00415963"/>
    <w:rsid w:val="00421223"/>
    <w:rsid w:val="00423D91"/>
    <w:rsid w:val="00424698"/>
    <w:rsid w:val="004370E6"/>
    <w:rsid w:val="004601FD"/>
    <w:rsid w:val="00485983"/>
    <w:rsid w:val="004A0CA9"/>
    <w:rsid w:val="004A51EE"/>
    <w:rsid w:val="004B3085"/>
    <w:rsid w:val="004D085A"/>
    <w:rsid w:val="004E5578"/>
    <w:rsid w:val="004F0A5E"/>
    <w:rsid w:val="0052099A"/>
    <w:rsid w:val="00520E4D"/>
    <w:rsid w:val="00521ACA"/>
    <w:rsid w:val="00540E53"/>
    <w:rsid w:val="0057083A"/>
    <w:rsid w:val="00575085"/>
    <w:rsid w:val="00575487"/>
    <w:rsid w:val="005900CB"/>
    <w:rsid w:val="00591B28"/>
    <w:rsid w:val="005D0E3B"/>
    <w:rsid w:val="005D1EE6"/>
    <w:rsid w:val="005D468E"/>
    <w:rsid w:val="005D5FD2"/>
    <w:rsid w:val="005E047B"/>
    <w:rsid w:val="00605126"/>
    <w:rsid w:val="00611B4D"/>
    <w:rsid w:val="0062035C"/>
    <w:rsid w:val="00621563"/>
    <w:rsid w:val="00651F36"/>
    <w:rsid w:val="00671646"/>
    <w:rsid w:val="00683D55"/>
    <w:rsid w:val="00691EDD"/>
    <w:rsid w:val="00694069"/>
    <w:rsid w:val="006A0294"/>
    <w:rsid w:val="006B2CC4"/>
    <w:rsid w:val="006B4985"/>
    <w:rsid w:val="006C176D"/>
    <w:rsid w:val="006E1528"/>
    <w:rsid w:val="00701484"/>
    <w:rsid w:val="00704AA8"/>
    <w:rsid w:val="00706BE7"/>
    <w:rsid w:val="00734987"/>
    <w:rsid w:val="007841CE"/>
    <w:rsid w:val="00784B79"/>
    <w:rsid w:val="007967D1"/>
    <w:rsid w:val="007D086D"/>
    <w:rsid w:val="007D48E7"/>
    <w:rsid w:val="007F1162"/>
    <w:rsid w:val="00811F74"/>
    <w:rsid w:val="00812D7A"/>
    <w:rsid w:val="00825AD4"/>
    <w:rsid w:val="008378F5"/>
    <w:rsid w:val="00850C6D"/>
    <w:rsid w:val="00855DF5"/>
    <w:rsid w:val="0087468F"/>
    <w:rsid w:val="00874F7D"/>
    <w:rsid w:val="00891143"/>
    <w:rsid w:val="00892404"/>
    <w:rsid w:val="008936A9"/>
    <w:rsid w:val="008A03CC"/>
    <w:rsid w:val="008A66A0"/>
    <w:rsid w:val="008A773F"/>
    <w:rsid w:val="008B390E"/>
    <w:rsid w:val="008B5B47"/>
    <w:rsid w:val="008B5CB0"/>
    <w:rsid w:val="008D0DF6"/>
    <w:rsid w:val="008F448E"/>
    <w:rsid w:val="00905309"/>
    <w:rsid w:val="00912499"/>
    <w:rsid w:val="009173E9"/>
    <w:rsid w:val="009176EB"/>
    <w:rsid w:val="009251A0"/>
    <w:rsid w:val="00926A69"/>
    <w:rsid w:val="00954484"/>
    <w:rsid w:val="00957FDC"/>
    <w:rsid w:val="00974BFE"/>
    <w:rsid w:val="009A6EDE"/>
    <w:rsid w:val="009B591F"/>
    <w:rsid w:val="009D4692"/>
    <w:rsid w:val="00A22A69"/>
    <w:rsid w:val="00A33DA3"/>
    <w:rsid w:val="00A53143"/>
    <w:rsid w:val="00A5360D"/>
    <w:rsid w:val="00A55294"/>
    <w:rsid w:val="00A61ABC"/>
    <w:rsid w:val="00A62524"/>
    <w:rsid w:val="00A71E03"/>
    <w:rsid w:val="00A7463A"/>
    <w:rsid w:val="00A8062A"/>
    <w:rsid w:val="00A81908"/>
    <w:rsid w:val="00A860EF"/>
    <w:rsid w:val="00A93017"/>
    <w:rsid w:val="00AA1898"/>
    <w:rsid w:val="00AC46DD"/>
    <w:rsid w:val="00AC63B5"/>
    <w:rsid w:val="00AE24AE"/>
    <w:rsid w:val="00AF0404"/>
    <w:rsid w:val="00B11108"/>
    <w:rsid w:val="00B12C93"/>
    <w:rsid w:val="00B136EB"/>
    <w:rsid w:val="00B20CBC"/>
    <w:rsid w:val="00B578F0"/>
    <w:rsid w:val="00B751C5"/>
    <w:rsid w:val="00B84EBB"/>
    <w:rsid w:val="00B90B2B"/>
    <w:rsid w:val="00BA682F"/>
    <w:rsid w:val="00BA6D4F"/>
    <w:rsid w:val="00BC277A"/>
    <w:rsid w:val="00BC406A"/>
    <w:rsid w:val="00BD2D8F"/>
    <w:rsid w:val="00BD5C06"/>
    <w:rsid w:val="00BE2363"/>
    <w:rsid w:val="00BF1E7D"/>
    <w:rsid w:val="00BF1F6E"/>
    <w:rsid w:val="00C100C0"/>
    <w:rsid w:val="00C21B5D"/>
    <w:rsid w:val="00C272D2"/>
    <w:rsid w:val="00C36E32"/>
    <w:rsid w:val="00C41866"/>
    <w:rsid w:val="00C57239"/>
    <w:rsid w:val="00C6088C"/>
    <w:rsid w:val="00C716C1"/>
    <w:rsid w:val="00C75367"/>
    <w:rsid w:val="00C81657"/>
    <w:rsid w:val="00CE0AB7"/>
    <w:rsid w:val="00CE5B43"/>
    <w:rsid w:val="00CF51A5"/>
    <w:rsid w:val="00D04875"/>
    <w:rsid w:val="00D12616"/>
    <w:rsid w:val="00D1262C"/>
    <w:rsid w:val="00D279E6"/>
    <w:rsid w:val="00D33BEC"/>
    <w:rsid w:val="00D35B2A"/>
    <w:rsid w:val="00D43E50"/>
    <w:rsid w:val="00D53C14"/>
    <w:rsid w:val="00D5691D"/>
    <w:rsid w:val="00D56BE8"/>
    <w:rsid w:val="00D6256A"/>
    <w:rsid w:val="00D62870"/>
    <w:rsid w:val="00D65A10"/>
    <w:rsid w:val="00D71644"/>
    <w:rsid w:val="00D736F4"/>
    <w:rsid w:val="00DA3659"/>
    <w:rsid w:val="00DC29E5"/>
    <w:rsid w:val="00DE1AD2"/>
    <w:rsid w:val="00DE6708"/>
    <w:rsid w:val="00DF0F4D"/>
    <w:rsid w:val="00DF3A9B"/>
    <w:rsid w:val="00DF3BD4"/>
    <w:rsid w:val="00DF7B26"/>
    <w:rsid w:val="00E243ED"/>
    <w:rsid w:val="00E47669"/>
    <w:rsid w:val="00E53019"/>
    <w:rsid w:val="00E55B39"/>
    <w:rsid w:val="00E623E4"/>
    <w:rsid w:val="00E836F4"/>
    <w:rsid w:val="00EA2578"/>
    <w:rsid w:val="00EE5B6C"/>
    <w:rsid w:val="00EF6BE5"/>
    <w:rsid w:val="00F00914"/>
    <w:rsid w:val="00F017BE"/>
    <w:rsid w:val="00F077DD"/>
    <w:rsid w:val="00F1073A"/>
    <w:rsid w:val="00F11402"/>
    <w:rsid w:val="00F248FF"/>
    <w:rsid w:val="00F44C59"/>
    <w:rsid w:val="00F46806"/>
    <w:rsid w:val="00F52C3B"/>
    <w:rsid w:val="00F52FCC"/>
    <w:rsid w:val="00F541CE"/>
    <w:rsid w:val="00F573EF"/>
    <w:rsid w:val="00F65B8D"/>
    <w:rsid w:val="00F76764"/>
    <w:rsid w:val="00F83D38"/>
    <w:rsid w:val="00F95A83"/>
    <w:rsid w:val="00FB0B26"/>
    <w:rsid w:val="00FB7C98"/>
    <w:rsid w:val="00FC0509"/>
    <w:rsid w:val="00FE499E"/>
    <w:rsid w:val="00FE65A2"/>
    <w:rsid w:val="00FF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6E315"/>
  <w15:chartTrackingRefBased/>
  <w15:docId w15:val="{8EDD8620-C252-4BED-BC85-E5D7903F0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E0AB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874F7D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307426"/>
    <w:pPr>
      <w:ind w:left="720"/>
      <w:contextualSpacing/>
    </w:pPr>
  </w:style>
  <w:style w:type="character" w:customStyle="1" w:styleId="Other">
    <w:name w:val="Other_"/>
    <w:basedOn w:val="Numatytasispastraiposriftas"/>
    <w:link w:val="Other0"/>
    <w:rsid w:val="00030B8C"/>
    <w:rPr>
      <w:rFonts w:ascii="Times New Roman" w:eastAsia="Times New Roman" w:hAnsi="Times New Roman" w:cs="Times New Roman"/>
    </w:rPr>
  </w:style>
  <w:style w:type="paragraph" w:customStyle="1" w:styleId="Other0">
    <w:name w:val="Other"/>
    <w:basedOn w:val="prastasis"/>
    <w:link w:val="Other"/>
    <w:rsid w:val="00030B8C"/>
    <w:pPr>
      <w:widowControl w:val="0"/>
      <w:spacing w:after="0" w:line="254" w:lineRule="auto"/>
    </w:pPr>
    <w:rPr>
      <w:rFonts w:ascii="Times New Roman" w:eastAsia="Times New Roman" w:hAnsi="Times New Roman" w:cs="Times New Roman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74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CD2F5-9C4C-4566-A0C9-EB22A842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</Pages>
  <Words>2563</Words>
  <Characters>1461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aginas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glė Bulovienė</cp:lastModifiedBy>
  <cp:revision>13</cp:revision>
  <cp:lastPrinted>2025-04-30T13:23:00Z</cp:lastPrinted>
  <dcterms:created xsi:type="dcterms:W3CDTF">2024-05-06T12:16:00Z</dcterms:created>
  <dcterms:modified xsi:type="dcterms:W3CDTF">2025-04-30T13:27:00Z</dcterms:modified>
</cp:coreProperties>
</file>